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BB" w:rsidRDefault="00CA78BB" w:rsidP="00CA78BB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94005</wp:posOffset>
            </wp:positionV>
            <wp:extent cx="590550" cy="790575"/>
            <wp:effectExtent l="19050" t="0" r="0" b="0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Immagin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87080</wp:posOffset>
            </wp:positionH>
            <wp:positionV relativeFrom="paragraph">
              <wp:posOffset>-227330</wp:posOffset>
            </wp:positionV>
            <wp:extent cx="873760" cy="800100"/>
            <wp:effectExtent l="19050" t="0" r="2540" b="0"/>
            <wp:wrapTight wrapText="bothSides">
              <wp:wrapPolygon edited="0">
                <wp:start x="-471" y="0"/>
                <wp:lineTo x="-471" y="21086"/>
                <wp:lineTo x="21663" y="21086"/>
                <wp:lineTo x="21663" y="0"/>
                <wp:lineTo x="-471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8BB" w:rsidRPr="00CA78BB" w:rsidRDefault="00CA78BB" w:rsidP="00CA78BB">
      <w:pPr>
        <w:tabs>
          <w:tab w:val="right" w:pos="119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R</w:t>
      </w:r>
      <w:r w:rsidR="00AE6350" w:rsidRPr="00CA78B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 xml:space="preserve">EGIONE CALABRIA DIPARTIMENTO N. 8 </w:t>
      </w:r>
    </w:p>
    <w:p w:rsidR="00CA78BB" w:rsidRDefault="00AE6350" w:rsidP="00CA78B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  <w:r w:rsidRPr="00CA78B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 xml:space="preserve">“AGRICOLTURA E RISORSE AGROALIMENTARI” </w:t>
      </w:r>
    </w:p>
    <w:p w:rsidR="00AE6350" w:rsidRPr="00CA78BB" w:rsidRDefault="00AE6350" w:rsidP="00CA78BB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</w:pPr>
      <w:r w:rsidRPr="00CA78B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 xml:space="preserve"> Settore </w:t>
      </w:r>
      <w:r w:rsidR="00CE4461" w:rsidRPr="00CA78B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it-IT"/>
        </w:rPr>
        <w:t>5</w:t>
      </w:r>
    </w:p>
    <w:p w:rsidR="00CA78BB" w:rsidRDefault="00AE6350" w:rsidP="00CA78B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</w:t>
      </w:r>
    </w:p>
    <w:p w:rsidR="004D152E" w:rsidRDefault="005A0B12" w:rsidP="00CA78B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QUADRA DENOMINATA “_____________________” ZONA _____/______</w:t>
      </w:r>
    </w:p>
    <w:p w:rsidR="004D152E" w:rsidRDefault="005A0B1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TTUTA N.__________   DEL___ /____ /_________</w:t>
      </w:r>
      <w:proofErr w:type="gramStart"/>
      <w:r>
        <w:rPr>
          <w:rFonts w:cstheme="minorHAnsi"/>
          <w:b/>
          <w:sz w:val="24"/>
          <w:szCs w:val="24"/>
        </w:rPr>
        <w:t>_  ORE</w:t>
      </w:r>
      <w:proofErr w:type="gramEnd"/>
      <w:r>
        <w:rPr>
          <w:rFonts w:cstheme="minorHAnsi"/>
          <w:b/>
          <w:sz w:val="24"/>
          <w:szCs w:val="24"/>
        </w:rPr>
        <w:t xml:space="preserve"> INIZIO ____/______  ORE FINE____/______</w:t>
      </w:r>
    </w:p>
    <w:tbl>
      <w:tblPr>
        <w:tblStyle w:val="Grigliatabella"/>
        <w:tblW w:w="16095" w:type="dxa"/>
        <w:tblInd w:w="-829" w:type="dxa"/>
        <w:tblLayout w:type="fixed"/>
        <w:tblLook w:val="04A0" w:firstRow="1" w:lastRow="0" w:firstColumn="1" w:lastColumn="0" w:noHBand="0" w:noVBand="1"/>
      </w:tblPr>
      <w:tblGrid>
        <w:gridCol w:w="511"/>
        <w:gridCol w:w="1414"/>
        <w:gridCol w:w="1545"/>
        <w:gridCol w:w="1859"/>
        <w:gridCol w:w="707"/>
        <w:gridCol w:w="1139"/>
        <w:gridCol w:w="1845"/>
        <w:gridCol w:w="676"/>
        <w:gridCol w:w="1168"/>
        <w:gridCol w:w="1278"/>
        <w:gridCol w:w="3953"/>
      </w:tblGrid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.</w:t>
            </w:r>
          </w:p>
        </w:tc>
        <w:tc>
          <w:tcPr>
            <w:tcW w:w="1413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gnome</w:t>
            </w:r>
          </w:p>
        </w:tc>
        <w:tc>
          <w:tcPr>
            <w:tcW w:w="1545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ome</w:t>
            </w:r>
          </w:p>
        </w:tc>
        <w:tc>
          <w:tcPr>
            <w:tcW w:w="1859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LUOGO DI NASCITA</w:t>
            </w:r>
          </w:p>
        </w:tc>
        <w:tc>
          <w:tcPr>
            <w:tcW w:w="707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ov.</w:t>
            </w:r>
          </w:p>
        </w:tc>
        <w:tc>
          <w:tcPr>
            <w:tcW w:w="1139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ata di Nascita</w:t>
            </w:r>
          </w:p>
        </w:tc>
        <w:tc>
          <w:tcPr>
            <w:tcW w:w="1845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mune di Residenza</w:t>
            </w:r>
          </w:p>
        </w:tc>
        <w:tc>
          <w:tcPr>
            <w:tcW w:w="676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/>
              </w:rPr>
              <w:t>Prov</w:t>
            </w:r>
            <w:proofErr w:type="spellEnd"/>
            <w:r>
              <w:rPr>
                <w:rFonts w:eastAsia="Calibri" w:cstheme="minorHAnsi"/>
                <w:b/>
                <w:bCs/>
                <w:color w:val="000000"/>
              </w:rPr>
              <w:t xml:space="preserve"> Res.</w:t>
            </w:r>
          </w:p>
        </w:tc>
        <w:tc>
          <w:tcPr>
            <w:tcW w:w="1168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° porto d'armi</w:t>
            </w:r>
          </w:p>
        </w:tc>
        <w:tc>
          <w:tcPr>
            <w:tcW w:w="1278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ata di rilascio</w:t>
            </w:r>
          </w:p>
        </w:tc>
        <w:tc>
          <w:tcPr>
            <w:tcW w:w="3953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Firma</w:t>
            </w: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3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100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175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90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953" w:type="dxa"/>
            <w:shd w:val="clear" w:color="auto" w:fill="auto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105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105"/>
        </w:trPr>
        <w:tc>
          <w:tcPr>
            <w:tcW w:w="510" w:type="dxa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3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>
        <w:trPr>
          <w:trHeight w:val="90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3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3" w:type="dxa"/>
            <w:shd w:val="clear" w:color="auto" w:fill="auto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D152E" w:rsidTr="003F4845">
        <w:trPr>
          <w:trHeight w:val="195"/>
        </w:trPr>
        <w:tc>
          <w:tcPr>
            <w:tcW w:w="510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3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4D152E" w:rsidRDefault="004D152E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4D152E" w:rsidRDefault="004D152E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198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183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198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240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240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213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240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270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 w:rsidTr="003F4845">
        <w:trPr>
          <w:trHeight w:val="255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3F4845">
        <w:trPr>
          <w:trHeight w:val="285"/>
        </w:trPr>
        <w:tc>
          <w:tcPr>
            <w:tcW w:w="510" w:type="dxa"/>
            <w:vAlign w:val="center"/>
          </w:tcPr>
          <w:p w:rsidR="003F4845" w:rsidRDefault="003F4845" w:rsidP="003F4845">
            <w:pPr>
              <w:widowControl w:val="0"/>
              <w:jc w:val="center"/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3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5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845" w:type="dxa"/>
            <w:vAlign w:val="center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Align w:val="bottom"/>
          </w:tcPr>
          <w:p w:rsidR="003F4845" w:rsidRDefault="003F4845">
            <w:pPr>
              <w:widowControl w:val="0"/>
              <w:spacing w:after="0" w:line="48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53" w:type="dxa"/>
          </w:tcPr>
          <w:p w:rsidR="003F4845" w:rsidRDefault="003F4845">
            <w:pPr>
              <w:widowControl w:val="0"/>
              <w:spacing w:after="0" w:line="48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</w:tbl>
    <w:p w:rsidR="00CA78BB" w:rsidRDefault="005F4AC8" w:rsidP="005F4AC8">
      <w:pPr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E4461" w:rsidRPr="005F4AC8">
        <w:rPr>
          <w:rFonts w:cstheme="minorHAnsi"/>
          <w:b/>
          <w:sz w:val="24"/>
          <w:szCs w:val="24"/>
        </w:rPr>
        <w:t>Firma del Capo Caccia</w:t>
      </w:r>
    </w:p>
    <w:p w:rsidR="005F4AC8" w:rsidRPr="005F4AC8" w:rsidRDefault="005F4AC8" w:rsidP="00CA78BB">
      <w:pPr>
        <w:pBdr>
          <w:bottom w:val="single" w:sz="12" w:space="0" w:color="auto"/>
        </w:pBd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</w:t>
      </w:r>
    </w:p>
    <w:p w:rsidR="00CA78BB" w:rsidRPr="00CA78BB" w:rsidRDefault="00CE4461" w:rsidP="00CA78BB">
      <w:pPr>
        <w:pBdr>
          <w:bottom w:val="single" w:sz="12" w:space="0" w:color="auto"/>
        </w:pBdr>
        <w:jc w:val="center"/>
        <w:rPr>
          <w:rFonts w:cstheme="minorHAnsi"/>
          <w:b/>
          <w:sz w:val="20"/>
          <w:szCs w:val="20"/>
        </w:rPr>
      </w:pPr>
      <w:r w:rsidRPr="00CA78BB">
        <w:rPr>
          <w:rFonts w:cstheme="minorHAnsi"/>
          <w:b/>
          <w:sz w:val="20"/>
          <w:szCs w:val="20"/>
        </w:rPr>
        <w:t>OS</w:t>
      </w:r>
      <w:r w:rsidR="005A0B12" w:rsidRPr="00CA78BB">
        <w:rPr>
          <w:rFonts w:cstheme="minorHAnsi"/>
          <w:b/>
          <w:sz w:val="20"/>
          <w:szCs w:val="20"/>
        </w:rPr>
        <w:t>PITI PRESENTI CON RESIDENZA VENATORIA O PERMESSO RILASCIATO A.T.C. CS1</w:t>
      </w:r>
    </w:p>
    <w:tbl>
      <w:tblPr>
        <w:tblStyle w:val="Grigliatabella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1564"/>
        <w:gridCol w:w="1559"/>
        <w:gridCol w:w="1843"/>
        <w:gridCol w:w="708"/>
        <w:gridCol w:w="1136"/>
        <w:gridCol w:w="1841"/>
        <w:gridCol w:w="711"/>
        <w:gridCol w:w="1134"/>
        <w:gridCol w:w="1275"/>
        <w:gridCol w:w="3963"/>
      </w:tblGrid>
      <w:tr w:rsidR="004D152E" w:rsidTr="00AE6350">
        <w:tc>
          <w:tcPr>
            <w:tcW w:w="427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.</w:t>
            </w:r>
          </w:p>
        </w:tc>
        <w:tc>
          <w:tcPr>
            <w:tcW w:w="1564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gnome</w:t>
            </w:r>
          </w:p>
        </w:tc>
        <w:tc>
          <w:tcPr>
            <w:tcW w:w="1559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ome</w:t>
            </w:r>
          </w:p>
        </w:tc>
        <w:tc>
          <w:tcPr>
            <w:tcW w:w="1843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 xml:space="preserve">LUOGO </w:t>
            </w:r>
            <w:r w:rsidR="004C1239">
              <w:rPr>
                <w:rFonts w:eastAsia="Calibri" w:cstheme="minorHAnsi"/>
                <w:b/>
                <w:bCs/>
                <w:color w:val="000000"/>
              </w:rPr>
              <w:t>DÌ</w:t>
            </w:r>
            <w:r>
              <w:rPr>
                <w:rFonts w:eastAsia="Calibri" w:cstheme="minorHAnsi"/>
                <w:b/>
                <w:bCs/>
                <w:color w:val="000000"/>
              </w:rPr>
              <w:t xml:space="preserve"> NASCITA</w:t>
            </w:r>
          </w:p>
        </w:tc>
        <w:tc>
          <w:tcPr>
            <w:tcW w:w="708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ov.</w:t>
            </w:r>
          </w:p>
        </w:tc>
        <w:tc>
          <w:tcPr>
            <w:tcW w:w="1136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ata di Nascita</w:t>
            </w:r>
          </w:p>
        </w:tc>
        <w:tc>
          <w:tcPr>
            <w:tcW w:w="1841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Comune di Residenza</w:t>
            </w:r>
          </w:p>
        </w:tc>
        <w:tc>
          <w:tcPr>
            <w:tcW w:w="711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rov. Res.</w:t>
            </w:r>
          </w:p>
        </w:tc>
        <w:tc>
          <w:tcPr>
            <w:tcW w:w="1134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N° porto d'armi</w:t>
            </w:r>
          </w:p>
        </w:tc>
        <w:tc>
          <w:tcPr>
            <w:tcW w:w="1275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Data di rilascio</w:t>
            </w:r>
          </w:p>
        </w:tc>
        <w:tc>
          <w:tcPr>
            <w:tcW w:w="3963" w:type="dxa"/>
            <w:vAlign w:val="center"/>
          </w:tcPr>
          <w:p w:rsidR="004D152E" w:rsidRDefault="005A0B12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Firma</w:t>
            </w:r>
          </w:p>
        </w:tc>
      </w:tr>
      <w:tr w:rsidR="004D152E" w:rsidTr="00AE6350">
        <w:tc>
          <w:tcPr>
            <w:tcW w:w="427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6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152E" w:rsidTr="00AE6350">
        <w:tc>
          <w:tcPr>
            <w:tcW w:w="427" w:type="dxa"/>
          </w:tcPr>
          <w:p w:rsidR="004D152E" w:rsidRDefault="00CE4461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152E" w:rsidTr="00AE6350">
        <w:tc>
          <w:tcPr>
            <w:tcW w:w="427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6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152E" w:rsidTr="00900153">
        <w:trPr>
          <w:trHeight w:val="180"/>
        </w:trPr>
        <w:tc>
          <w:tcPr>
            <w:tcW w:w="427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56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D152E" w:rsidRDefault="005A0B12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bCs/>
                <w:color w:val="00000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3" w:type="dxa"/>
          </w:tcPr>
          <w:p w:rsidR="004D152E" w:rsidRDefault="004D152E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00153" w:rsidTr="00900153">
        <w:trPr>
          <w:trHeight w:val="288"/>
        </w:trPr>
        <w:tc>
          <w:tcPr>
            <w:tcW w:w="427" w:type="dxa"/>
          </w:tcPr>
          <w:p w:rsidR="00900153" w:rsidRPr="00900153" w:rsidRDefault="00900153" w:rsidP="00900153">
            <w:pPr>
              <w:widowControl w:val="0"/>
              <w:spacing w:line="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</w:p>
        </w:tc>
        <w:tc>
          <w:tcPr>
            <w:tcW w:w="1564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136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711" w:type="dxa"/>
          </w:tcPr>
          <w:p w:rsidR="00900153" w:rsidRPr="00900153" w:rsidRDefault="00900153" w:rsidP="00900153">
            <w:pPr>
              <w:widowControl w:val="0"/>
              <w:spacing w:line="0" w:lineRule="atLeast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963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</w:tr>
      <w:tr w:rsidR="00900153" w:rsidTr="00AE6350">
        <w:trPr>
          <w:trHeight w:val="300"/>
        </w:trPr>
        <w:tc>
          <w:tcPr>
            <w:tcW w:w="427" w:type="dxa"/>
          </w:tcPr>
          <w:p w:rsidR="00900153" w:rsidRPr="00900153" w:rsidRDefault="00900153" w:rsidP="00900153">
            <w:pPr>
              <w:widowControl w:val="0"/>
              <w:spacing w:line="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564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136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841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711" w:type="dxa"/>
          </w:tcPr>
          <w:p w:rsidR="00900153" w:rsidRPr="00900153" w:rsidRDefault="00900153" w:rsidP="00900153">
            <w:pPr>
              <w:widowControl w:val="0"/>
              <w:spacing w:line="0" w:lineRule="atLeast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  <w:tc>
          <w:tcPr>
            <w:tcW w:w="3963" w:type="dxa"/>
          </w:tcPr>
          <w:p w:rsidR="00900153" w:rsidRPr="00900153" w:rsidRDefault="00900153" w:rsidP="00900153">
            <w:pPr>
              <w:widowControl w:val="0"/>
              <w:spacing w:after="0" w:line="0" w:lineRule="atLeast"/>
              <w:jc w:val="center"/>
              <w:rPr>
                <w:rFonts w:cstheme="minorHAnsi"/>
                <w:b/>
              </w:rPr>
            </w:pPr>
          </w:p>
        </w:tc>
      </w:tr>
    </w:tbl>
    <w:p w:rsidR="004D152E" w:rsidRPr="004C1239" w:rsidRDefault="00AE635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</w:t>
      </w:r>
      <w:r w:rsidR="005A0B12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</w:t>
      </w:r>
      <w:r w:rsidR="005A0B12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W w:w="16161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9"/>
        <w:gridCol w:w="8522"/>
      </w:tblGrid>
      <w:tr w:rsidR="004D152E">
        <w:trPr>
          <w:trHeight w:val="135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MUNE DELLA BATTUTA :</w:t>
            </w:r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ind w:left="4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OCOLITA’ DELLA BATTUTA:</w:t>
            </w:r>
          </w:p>
        </w:tc>
      </w:tr>
      <w:tr w:rsidR="004D152E">
        <w:trPr>
          <w:trHeight w:val="150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MPONENTI SQUADRA  PRESENTI  N°</w:t>
            </w:r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OSPITI  PRESENTI N°</w:t>
            </w:r>
          </w:p>
        </w:tc>
      </w:tr>
      <w:tr w:rsidR="004D152E">
        <w:trPr>
          <w:trHeight w:val="105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OMPONENTI  SQUADRA GEMELLATA  PRESENTI N°</w:t>
            </w:r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ARTECIPANTI ALLA BATTUTA N°</w:t>
            </w:r>
          </w:p>
        </w:tc>
      </w:tr>
      <w:tr w:rsidR="004D152E">
        <w:trPr>
          <w:trHeight w:val="120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OSTAZIONE  N°</w:t>
            </w:r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BATTITORI  N°</w:t>
            </w:r>
          </w:p>
        </w:tc>
      </w:tr>
      <w:tr w:rsidR="004D152E">
        <w:trPr>
          <w:trHeight w:val="87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NI UTILIZZATI IN BATTUTA N°</w:t>
            </w:r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NGHIALI AVVISTATI IN BATTUTA  N°</w:t>
            </w:r>
          </w:p>
        </w:tc>
      </w:tr>
      <w:tr w:rsidR="004D152E">
        <w:trPr>
          <w:trHeight w:val="105"/>
        </w:trPr>
        <w:tc>
          <w:tcPr>
            <w:tcW w:w="7639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API CINGHIALI ABBATTUTI  N°</w:t>
            </w:r>
          </w:p>
        </w:tc>
        <w:tc>
          <w:tcPr>
            <w:tcW w:w="8521" w:type="dxa"/>
          </w:tcPr>
          <w:p w:rsidR="004D152E" w:rsidRDefault="005A0B12">
            <w:pPr>
              <w:widowControl w:val="0"/>
              <w:tabs>
                <w:tab w:val="left" w:pos="33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CINGHIALI FERITI E NON RECUPERATI N°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239"/>
        <w:tblW w:w="16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795"/>
        <w:gridCol w:w="425"/>
        <w:gridCol w:w="7657"/>
      </w:tblGrid>
      <w:tr w:rsidR="004D152E" w:rsidTr="00900153">
        <w:trPr>
          <w:trHeight w:val="270"/>
        </w:trPr>
        <w:tc>
          <w:tcPr>
            <w:tcW w:w="353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7795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DENTIFICAZIONE CINGHIALI ABBATTUTI</w:t>
            </w:r>
          </w:p>
        </w:tc>
        <w:tc>
          <w:tcPr>
            <w:tcW w:w="425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N.</w:t>
            </w:r>
          </w:p>
        </w:tc>
        <w:tc>
          <w:tcPr>
            <w:tcW w:w="7657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IDENTIFICAZIONE CINGHIALI ABBATTUTI</w:t>
            </w:r>
          </w:p>
        </w:tc>
      </w:tr>
      <w:tr w:rsidR="004D152E" w:rsidTr="00900153">
        <w:tc>
          <w:tcPr>
            <w:tcW w:w="353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795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  <w:tc>
          <w:tcPr>
            <w:tcW w:w="425" w:type="dxa"/>
          </w:tcPr>
          <w:p w:rsidR="004D152E" w:rsidRDefault="003F4845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7657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</w:tr>
      <w:tr w:rsidR="004D152E" w:rsidTr="00900153">
        <w:trPr>
          <w:trHeight w:val="135"/>
        </w:trPr>
        <w:tc>
          <w:tcPr>
            <w:tcW w:w="353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795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  <w:tc>
          <w:tcPr>
            <w:tcW w:w="425" w:type="dxa"/>
          </w:tcPr>
          <w:p w:rsidR="004D152E" w:rsidRDefault="003F4845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7657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</w:tr>
      <w:tr w:rsidR="004D152E" w:rsidTr="00900153">
        <w:trPr>
          <w:trHeight w:val="120"/>
        </w:trPr>
        <w:tc>
          <w:tcPr>
            <w:tcW w:w="353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795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  <w:tc>
          <w:tcPr>
            <w:tcW w:w="425" w:type="dxa"/>
          </w:tcPr>
          <w:p w:rsidR="004D152E" w:rsidRDefault="003F4845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7657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</w:tr>
      <w:tr w:rsidR="004D152E" w:rsidTr="00900153">
        <w:tc>
          <w:tcPr>
            <w:tcW w:w="353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7795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  <w:tc>
          <w:tcPr>
            <w:tcW w:w="425" w:type="dxa"/>
          </w:tcPr>
          <w:p w:rsidR="004D152E" w:rsidRDefault="003F4845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7657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</w:tr>
      <w:tr w:rsidR="004D152E" w:rsidTr="00900153">
        <w:trPr>
          <w:trHeight w:val="90"/>
        </w:trPr>
        <w:tc>
          <w:tcPr>
            <w:tcW w:w="353" w:type="dxa"/>
          </w:tcPr>
          <w:p w:rsidR="004D152E" w:rsidRDefault="005A0B12" w:rsidP="00900153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795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  <w:tc>
          <w:tcPr>
            <w:tcW w:w="425" w:type="dxa"/>
          </w:tcPr>
          <w:p w:rsidR="004D152E" w:rsidRDefault="003F4845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7657" w:type="dxa"/>
          </w:tcPr>
          <w:p w:rsidR="004D152E" w:rsidRDefault="005A0B12" w:rsidP="00900153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SESSO  □ M   □ F  PESO CIRCA Kg.___  CLASSE </w:t>
            </w:r>
            <w:r w:rsidR="004C1239">
              <w:rPr>
                <w:rFonts w:eastAsia="Calibri" w:cstheme="minorHAnsi"/>
                <w:b/>
                <w:sz w:val="18"/>
                <w:szCs w:val="18"/>
              </w:rPr>
              <w:t>DÌ</w:t>
            </w:r>
            <w:r>
              <w:rPr>
                <w:rFonts w:eastAsia="Calibri" w:cstheme="minorHAnsi"/>
                <w:b/>
                <w:sz w:val="18"/>
                <w:szCs w:val="18"/>
              </w:rPr>
              <w:t xml:space="preserve"> ETA’  □ ROSSO  □ ADULTO  FASCETTA N°</w:t>
            </w:r>
          </w:p>
        </w:tc>
      </w:tr>
      <w:tr w:rsidR="003F4845" w:rsidTr="00900153">
        <w:trPr>
          <w:trHeight w:val="225"/>
        </w:trPr>
        <w:tc>
          <w:tcPr>
            <w:tcW w:w="353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779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  <w:tc>
          <w:tcPr>
            <w:tcW w:w="42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7657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</w:tr>
      <w:tr w:rsidR="003F4845" w:rsidTr="00900153">
        <w:trPr>
          <w:trHeight w:val="153"/>
        </w:trPr>
        <w:tc>
          <w:tcPr>
            <w:tcW w:w="353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779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  <w:tc>
          <w:tcPr>
            <w:tcW w:w="42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7657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</w:tr>
      <w:tr w:rsidR="003F4845" w:rsidTr="00900153">
        <w:trPr>
          <w:trHeight w:val="198"/>
        </w:trPr>
        <w:tc>
          <w:tcPr>
            <w:tcW w:w="353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779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  <w:tc>
          <w:tcPr>
            <w:tcW w:w="42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7657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</w:tr>
      <w:tr w:rsidR="003F4845" w:rsidTr="00900153">
        <w:trPr>
          <w:trHeight w:val="240"/>
        </w:trPr>
        <w:tc>
          <w:tcPr>
            <w:tcW w:w="353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779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  <w:tc>
          <w:tcPr>
            <w:tcW w:w="42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7657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</w:tr>
      <w:tr w:rsidR="003F4845" w:rsidTr="00900153">
        <w:trPr>
          <w:trHeight w:val="228"/>
        </w:trPr>
        <w:tc>
          <w:tcPr>
            <w:tcW w:w="353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779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  <w:tc>
          <w:tcPr>
            <w:tcW w:w="425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7657" w:type="dxa"/>
          </w:tcPr>
          <w:p w:rsidR="003F4845" w:rsidRDefault="003F4845" w:rsidP="003F4845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SESSO  □ M   □ F  PESO CIRCA Kg.___  CLASSE DÌ ETA’  □ ROSSO  □ ADULTO  FASCETTA N°</w:t>
            </w:r>
          </w:p>
        </w:tc>
      </w:tr>
    </w:tbl>
    <w:p w:rsidR="004D152E" w:rsidRDefault="005A0B12" w:rsidP="00900153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TE__________________________________________________________________________________________________________________________________________       _______________________________________________________________________________________________________________________________________________</w:t>
      </w:r>
    </w:p>
    <w:p w:rsidR="004D152E" w:rsidRDefault="005A0B12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DATA ___/___/___________                                                                                                                                                                        FIRMA </w:t>
      </w:r>
      <w:r w:rsidR="004C1239">
        <w:rPr>
          <w:rFonts w:cstheme="minorHAnsi"/>
          <w:b/>
        </w:rPr>
        <w:t>_______________________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4C1239">
        <w:rPr>
          <w:rFonts w:cstheme="minorHAnsi"/>
          <w:b/>
        </w:rPr>
        <w:t xml:space="preserve">               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pPr w:leftFromText="141" w:rightFromText="141" w:vertAnchor="text" w:tblpX="-744" w:tblpY="1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4D152E">
        <w:trPr>
          <w:trHeight w:val="277"/>
        </w:trPr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COORDINATE GPS LUOGO </w:t>
            </w:r>
            <w:r w:rsidR="004C1239">
              <w:rPr>
                <w:rFonts w:eastAsia="Calibri" w:cstheme="minorHAnsi"/>
                <w:b/>
              </w:rPr>
              <w:t>DÌ</w:t>
            </w:r>
            <w:r>
              <w:rPr>
                <w:rFonts w:eastAsia="Calibri" w:cstheme="minorHAnsi"/>
                <w:b/>
              </w:rPr>
              <w:t xml:space="preserve"> RITROVO</w:t>
            </w:r>
          </w:p>
        </w:tc>
      </w:tr>
      <w:tr w:rsidR="004D152E"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COORDINATE GPS LUOGO </w:t>
            </w:r>
            <w:r w:rsidR="004C1239">
              <w:rPr>
                <w:rFonts w:eastAsia="Calibri" w:cstheme="minorHAnsi"/>
                <w:b/>
              </w:rPr>
              <w:t>DÌ</w:t>
            </w:r>
            <w:r>
              <w:rPr>
                <w:rFonts w:eastAsia="Calibri" w:cstheme="minorHAnsi"/>
                <w:b/>
              </w:rPr>
              <w:t xml:space="preserve"> SCUOIO</w:t>
            </w:r>
          </w:p>
        </w:tc>
      </w:tr>
      <w:tr w:rsidR="004D152E"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FREQUENZA RICITRASMITTENTI</w:t>
            </w:r>
          </w:p>
        </w:tc>
      </w:tr>
      <w:tr w:rsidR="004D152E">
        <w:trPr>
          <w:trHeight w:val="240"/>
        </w:trPr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OMINATIVO  CAPO CACCIA</w:t>
            </w:r>
          </w:p>
        </w:tc>
      </w:tr>
      <w:tr w:rsidR="004D152E">
        <w:trPr>
          <w:trHeight w:val="240"/>
        </w:trPr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OMINATIVO VICE CAPO CACCIA 1</w:t>
            </w:r>
          </w:p>
        </w:tc>
      </w:tr>
      <w:tr w:rsidR="004D152E">
        <w:tc>
          <w:tcPr>
            <w:tcW w:w="8188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NOMINATIVO VICE CAPO CACCIA 2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8"/>
        <w:tblW w:w="6163" w:type="dxa"/>
        <w:jc w:val="right"/>
        <w:tblLayout w:type="fixed"/>
        <w:tblLook w:val="04A0" w:firstRow="1" w:lastRow="0" w:firstColumn="1" w:lastColumn="0" w:noHBand="0" w:noVBand="1"/>
      </w:tblPr>
      <w:tblGrid>
        <w:gridCol w:w="6163"/>
      </w:tblGrid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CELLULARE  CAPO CACCIA</w:t>
            </w:r>
          </w:p>
        </w:tc>
      </w:tr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CELLULARE VICE CAPO CACCIA 1</w:t>
            </w:r>
          </w:p>
        </w:tc>
      </w:tr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CELLULARE VICE CAPO CACCIA 2</w:t>
            </w:r>
          </w:p>
        </w:tc>
      </w:tr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E MAIL</w:t>
            </w:r>
          </w:p>
        </w:tc>
      </w:tr>
      <w:tr w:rsidR="004D152E">
        <w:trPr>
          <w:jc w:val="right"/>
        </w:trPr>
        <w:tc>
          <w:tcPr>
            <w:tcW w:w="6163" w:type="dxa"/>
          </w:tcPr>
          <w:p w:rsidR="004D152E" w:rsidRDefault="005A0B12">
            <w:pPr>
              <w:widowControl w:val="0"/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PEC</w:t>
            </w:r>
          </w:p>
        </w:tc>
      </w:tr>
    </w:tbl>
    <w:p w:rsidR="004D152E" w:rsidRDefault="005A0B12">
      <w:pPr>
        <w:rPr>
          <w:rFonts w:cstheme="minorHAnsi"/>
          <w:b/>
        </w:rPr>
      </w:pPr>
      <w:r>
        <w:rPr>
          <w:rFonts w:cstheme="minorHAnsi"/>
          <w:b/>
        </w:rPr>
        <w:t xml:space="preserve">    </w:t>
      </w:r>
    </w:p>
    <w:p w:rsidR="004D152E" w:rsidRDefault="005A0B12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4D152E" w:rsidRDefault="004D152E">
      <w:pPr>
        <w:spacing w:line="240" w:lineRule="auto"/>
        <w:rPr>
          <w:rFonts w:cstheme="minorHAnsi"/>
          <w:b/>
        </w:rPr>
      </w:pPr>
    </w:p>
    <w:p w:rsidR="004D152E" w:rsidRDefault="004D152E">
      <w:pPr>
        <w:spacing w:line="240" w:lineRule="auto"/>
        <w:rPr>
          <w:rFonts w:cstheme="minorHAnsi"/>
          <w:b/>
        </w:rPr>
      </w:pPr>
    </w:p>
    <w:p w:rsidR="004C1239" w:rsidRDefault="004C1239">
      <w:pPr>
        <w:spacing w:line="240" w:lineRule="auto"/>
        <w:rPr>
          <w:rFonts w:cstheme="minorHAnsi"/>
          <w:b/>
        </w:rPr>
      </w:pPr>
    </w:p>
    <w:p w:rsidR="005F4AC8" w:rsidRDefault="005F4AC8" w:rsidP="005F4AC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ab/>
      </w:r>
    </w:p>
    <w:p w:rsidR="00AE6350" w:rsidRDefault="005F4AC8" w:rsidP="005F4AC8">
      <w:pPr>
        <w:tabs>
          <w:tab w:val="left" w:pos="975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N. TEL. WASHAPP ATC CS1__________________________</w:t>
      </w:r>
    </w:p>
    <w:p w:rsidR="00CA78BB" w:rsidRDefault="005A0B12" w:rsidP="00CA78BB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TOCOLLO N.__________________ DEL__________________     </w:t>
      </w:r>
    </w:p>
    <w:p w:rsidR="004C1239" w:rsidRDefault="00CA78BB" w:rsidP="00CA78BB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VISTO SI AUTORIZZA n°</w:t>
      </w:r>
      <w:r w:rsidR="005A0B12">
        <w:rPr>
          <w:rFonts w:cstheme="minorHAnsi"/>
          <w:b/>
        </w:rPr>
        <w:t xml:space="preserve">                      </w:t>
      </w:r>
      <w:r w:rsidR="004C1239">
        <w:rPr>
          <w:rFonts w:cstheme="minorHAnsi"/>
          <w:b/>
        </w:rPr>
        <w:t xml:space="preserve">                                                                       </w:t>
      </w:r>
      <w:r>
        <w:rPr>
          <w:rFonts w:cstheme="minorHAnsi"/>
          <w:b/>
        </w:rPr>
        <w:t xml:space="preserve">                                                                                                                        </w:t>
      </w:r>
      <w:r w:rsidR="005A0B12">
        <w:rPr>
          <w:rFonts w:cstheme="minorHAnsi"/>
          <w:b/>
        </w:rPr>
        <w:t xml:space="preserve">  </w:t>
      </w:r>
      <w:r w:rsidR="004C1239">
        <w:rPr>
          <w:rFonts w:cstheme="minorHAnsi"/>
          <w:b/>
        </w:rPr>
        <w:t>IL PRESIDENTE</w:t>
      </w:r>
    </w:p>
    <w:p w:rsidR="004C1239" w:rsidRDefault="004C1239" w:rsidP="00AE6350">
      <w:pPr>
        <w:spacing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ELIGIO BISIGNANI                                                                                                                                                                                                      </w:t>
      </w:r>
      <w:r w:rsidR="005A0B12">
        <w:rPr>
          <w:rFonts w:cstheme="minorHAnsi"/>
          <w:b/>
        </w:rPr>
        <w:t xml:space="preserve">                            </w:t>
      </w:r>
      <w:r>
        <w:rPr>
          <w:rFonts w:cstheme="minorHAnsi"/>
          <w:b/>
        </w:rPr>
        <w:t xml:space="preserve">                                                                                  </w:t>
      </w:r>
    </w:p>
    <w:p w:rsidR="004E7B57" w:rsidRDefault="004C1239" w:rsidP="00AE6350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</w:t>
      </w:r>
    </w:p>
    <w:p w:rsidR="004E7B57" w:rsidRDefault="004E7B57" w:rsidP="00AE6350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.S.</w:t>
      </w:r>
    </w:p>
    <w:p w:rsidR="004E7B57" w:rsidRDefault="004E7B57" w:rsidP="00AE6350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SI PRECISA CHE LA ZONA ASSEGNATA PER LA CACCIA AL CINGHIALE NON PRECLUDE NESSUN ALTRO TIPO DI CACCIA.</w:t>
      </w:r>
      <w:r>
        <w:rPr>
          <w:rFonts w:cstheme="minorHAnsi"/>
          <w:b/>
        </w:rPr>
        <w:br/>
        <w:t xml:space="preserve">SI RICORDA INOLTRE DI INVIARE FOTO DEL REGISTRO FIRMATO AL NUMERO WHATSAPP </w:t>
      </w:r>
      <w:bookmarkStart w:id="0" w:name="_GoBack"/>
      <w:bookmarkEnd w:id="0"/>
      <w:r>
        <w:rPr>
          <w:rFonts w:cstheme="minorHAnsi"/>
          <w:b/>
        </w:rPr>
        <w:t>331/3556484 PRIMA DI INIZIARE OGNI BATTUTA DI CACCIA.</w:t>
      </w:r>
    </w:p>
    <w:p w:rsidR="004D152E" w:rsidRPr="00AE6350" w:rsidRDefault="00AE6350" w:rsidP="004E7B5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sectPr w:rsidR="004D152E" w:rsidRPr="00AE6350" w:rsidSect="00CA78BB">
      <w:pgSz w:w="16838" w:h="11906" w:orient="landscape"/>
      <w:pgMar w:top="568" w:right="1134" w:bottom="1134" w:left="141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4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4D152E"/>
    <w:rsid w:val="0014690D"/>
    <w:rsid w:val="0022539D"/>
    <w:rsid w:val="00242B2C"/>
    <w:rsid w:val="00245934"/>
    <w:rsid w:val="00293153"/>
    <w:rsid w:val="00366AE9"/>
    <w:rsid w:val="003F4845"/>
    <w:rsid w:val="004C1239"/>
    <w:rsid w:val="004D152E"/>
    <w:rsid w:val="004E7B57"/>
    <w:rsid w:val="005A0B12"/>
    <w:rsid w:val="005F4AC8"/>
    <w:rsid w:val="008330FB"/>
    <w:rsid w:val="00900153"/>
    <w:rsid w:val="009D4623"/>
    <w:rsid w:val="00AE6350"/>
    <w:rsid w:val="00BE0226"/>
    <w:rsid w:val="00CA78BB"/>
    <w:rsid w:val="00CE4461"/>
    <w:rsid w:val="00F4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A594"/>
  <w15:docId w15:val="{A8C78A3E-37A6-4258-AED4-2B083EF2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5E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121B2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21B2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rsid w:val="000A48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0A48F2"/>
    <w:pPr>
      <w:spacing w:after="140"/>
    </w:pPr>
  </w:style>
  <w:style w:type="paragraph" w:styleId="Elenco">
    <w:name w:val="List"/>
    <w:basedOn w:val="Corpotesto"/>
    <w:rsid w:val="000A48F2"/>
    <w:rPr>
      <w:rFonts w:cs="Arial"/>
    </w:rPr>
  </w:style>
  <w:style w:type="paragraph" w:customStyle="1" w:styleId="Didascalia1">
    <w:name w:val="Didascalia1"/>
    <w:basedOn w:val="Normale"/>
    <w:qFormat/>
    <w:rsid w:val="004D15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A48F2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0A48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21B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A48F2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0A48F2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0A48F2"/>
  </w:style>
  <w:style w:type="table" w:styleId="Grigliatabella">
    <w:name w:val="Table Grid"/>
    <w:basedOn w:val="Tabellanormale"/>
    <w:uiPriority w:val="59"/>
    <w:rsid w:val="00D4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1A84-1D7B-48D7-97B6-E2024BD4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ndrea</cp:lastModifiedBy>
  <cp:revision>11</cp:revision>
  <cp:lastPrinted>2022-04-27T11:19:00Z</cp:lastPrinted>
  <dcterms:created xsi:type="dcterms:W3CDTF">2022-08-03T15:49:00Z</dcterms:created>
  <dcterms:modified xsi:type="dcterms:W3CDTF">2023-08-19T16:25:00Z</dcterms:modified>
  <dc:language>it-IT</dc:language>
</cp:coreProperties>
</file>